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E30FA9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E30FA9">
        <w:rPr>
          <w:rFonts w:ascii="Times New Roman" w:hAnsi="Times New Roman" w:cs="Times New Roman"/>
          <w:sz w:val="28"/>
          <w:szCs w:val="28"/>
        </w:rPr>
        <w:t>10</w:t>
      </w:r>
      <w:r w:rsidR="0032187D" w:rsidRPr="00E30FA9">
        <w:rPr>
          <w:rFonts w:ascii="Times New Roman" w:hAnsi="Times New Roman" w:cs="Times New Roman"/>
          <w:sz w:val="28"/>
          <w:szCs w:val="28"/>
        </w:rPr>
        <w:t>.10</w:t>
      </w:r>
      <w:r w:rsidR="00A76B35" w:rsidRPr="00E30FA9">
        <w:rPr>
          <w:rFonts w:ascii="Times New Roman" w:hAnsi="Times New Roman" w:cs="Times New Roman"/>
          <w:sz w:val="28"/>
          <w:szCs w:val="28"/>
        </w:rPr>
        <w:t>.2023</w:t>
      </w:r>
      <w:r w:rsidR="00495109" w:rsidRPr="00E30FA9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E30FA9">
        <w:rPr>
          <w:rFonts w:ascii="Times New Roman" w:hAnsi="Times New Roman" w:cs="Times New Roman"/>
          <w:sz w:val="28"/>
          <w:szCs w:val="28"/>
        </w:rPr>
        <w:t xml:space="preserve">№ </w:t>
      </w:r>
      <w:r w:rsidR="0032187D" w:rsidRPr="00E30FA9">
        <w:rPr>
          <w:rFonts w:ascii="Times New Roman" w:hAnsi="Times New Roman" w:cs="Times New Roman"/>
          <w:sz w:val="28"/>
          <w:szCs w:val="28"/>
        </w:rPr>
        <w:t>6</w:t>
      </w:r>
      <w:r w:rsidRPr="00E30FA9">
        <w:rPr>
          <w:rFonts w:ascii="Times New Roman" w:hAnsi="Times New Roman" w:cs="Times New Roman"/>
          <w:sz w:val="28"/>
          <w:szCs w:val="28"/>
        </w:rPr>
        <w:t>866</w:t>
      </w:r>
      <w:bookmarkStart w:id="0" w:name="_GoBack"/>
      <w:bookmarkEnd w:id="0"/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622580" w:rsidRPr="00622580" w:rsidTr="003829E9">
        <w:tc>
          <w:tcPr>
            <w:tcW w:w="9634" w:type="dxa"/>
          </w:tcPr>
          <w:p w:rsidR="00622580" w:rsidRPr="00622580" w:rsidRDefault="00622580" w:rsidP="006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25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22580" w:rsidRPr="00622580" w:rsidRDefault="00622580" w:rsidP="0062258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6225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6225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622580" w:rsidRPr="00622580" w:rsidRDefault="00622580" w:rsidP="00622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580" w:rsidRPr="00622580" w:rsidRDefault="00622580" w:rsidP="006225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14,1 кв. м, этаж  № 1,                           с кадастровым номером 50:20:0000000:299604, расположенного по адресу: Московская область,  Одинцовский район, городское поселение Одинцово, город Одинцово, улица Маршала Жукова, дом 34, помещение 58, 59 (далее – Имущество), арендуемого обществом с ограниченной ответственностью «</w:t>
      </w:r>
      <w:proofErr w:type="spellStart"/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иМедСервис</w:t>
      </w:r>
      <w:proofErr w:type="spellEnd"/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ГРН 1135032001576, ИНН</w:t>
      </w: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32262985</w:t>
      </w:r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622580" w:rsidRPr="00622580" w:rsidRDefault="00622580" w:rsidP="006225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</w:t>
      </w:r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 по цене 886 000,00 руб. (Восемьсот восемьдесят шесть тысяч рублей         00 копеек) без учета НДС в соответствии с отчетом об оценке рыночной стоимости муниципального имущества от 21.09.2023 № 097-23, с оплатой приобретаемого имущества в рассрочку на пять лет равными платежами. </w:t>
      </w:r>
    </w:p>
    <w:p w:rsidR="00622580" w:rsidRPr="00622580" w:rsidRDefault="00622580" w:rsidP="006225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622580" w:rsidRPr="00622580" w:rsidRDefault="00622580" w:rsidP="006225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622580" w:rsidRPr="00622580" w:rsidRDefault="00622580" w:rsidP="006225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622580" w:rsidRPr="00622580" w:rsidRDefault="00622580" w:rsidP="0062258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622580" w:rsidRPr="00622580" w:rsidRDefault="00622580" w:rsidP="006225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622580" w:rsidRPr="00622580" w:rsidRDefault="00622580" w:rsidP="006225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62258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начальника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                                                                                 Л.Ю. Майорова</w:t>
      </w:r>
    </w:p>
    <w:p w:rsidR="00622580" w:rsidRPr="00622580" w:rsidRDefault="00622580" w:rsidP="0062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622580" w:rsidRPr="00622580" w:rsidRDefault="00622580" w:rsidP="0062258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622580" w:rsidRPr="00622580" w:rsidRDefault="00622580" w:rsidP="0062258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622580" w:rsidRPr="00622580" w:rsidRDefault="00622580" w:rsidP="0062258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622580" w:rsidRPr="00622580" w:rsidRDefault="00622580" w:rsidP="0062258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580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622580" w:rsidRPr="00622580" w:rsidRDefault="00622580" w:rsidP="0062258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580" w:rsidRPr="00622580" w:rsidRDefault="00622580" w:rsidP="00622580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622580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622580" w:rsidRPr="00622580" w:rsidRDefault="00622580" w:rsidP="0062258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2580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D3E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8E201A-41C4-41D4-A3B2-02DAA446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3</cp:revision>
  <cp:lastPrinted>2022-07-21T06:53:00Z</cp:lastPrinted>
  <dcterms:created xsi:type="dcterms:W3CDTF">2023-10-09T07:00:00Z</dcterms:created>
  <dcterms:modified xsi:type="dcterms:W3CDTF">2023-10-11T06:47:00Z</dcterms:modified>
</cp:coreProperties>
</file>